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51" w:rsidRPr="00A22C51" w:rsidRDefault="00A22C51" w:rsidP="000D1D85">
      <w:pPr>
        <w:rPr>
          <w:smallCaps/>
          <w:sz w:val="22"/>
          <w:szCs w:val="22"/>
        </w:rPr>
      </w:pPr>
    </w:p>
    <w:p w:rsidR="00BC5664" w:rsidRPr="008B6058" w:rsidRDefault="009B1218" w:rsidP="00E942A3">
      <w:pPr>
        <w:pStyle w:val="Nadpis1"/>
        <w:jc w:val="center"/>
        <w:rPr>
          <w:lang w:val="cs-CZ"/>
        </w:rPr>
      </w:pPr>
      <w:r>
        <w:rPr>
          <w:lang w:val="cs-CZ"/>
        </w:rPr>
        <w:t>Seznam pod</w:t>
      </w:r>
      <w:r w:rsidR="008B6058" w:rsidRPr="008B6058">
        <w:rPr>
          <w:lang w:val="cs-CZ"/>
        </w:rPr>
        <w:t>dodavatel</w:t>
      </w:r>
      <w:r w:rsidR="00812462">
        <w:rPr>
          <w:lang w:val="cs-CZ"/>
        </w:rPr>
        <w:t>ů</w:t>
      </w:r>
    </w:p>
    <w:p w:rsidR="008B6058" w:rsidRPr="00F92554" w:rsidRDefault="008B6058" w:rsidP="008B6058">
      <w:pPr>
        <w:jc w:val="center"/>
        <w:rPr>
          <w:rFonts w:ascii="Calibri" w:hAnsi="Calibri"/>
          <w:sz w:val="22"/>
          <w:szCs w:val="22"/>
          <w:lang w:val="cs-CZ"/>
        </w:rPr>
      </w:pPr>
      <w:r w:rsidRPr="00F92554">
        <w:rPr>
          <w:rFonts w:ascii="Calibri" w:hAnsi="Calibri"/>
          <w:sz w:val="22"/>
          <w:szCs w:val="22"/>
          <w:lang w:val="cs-CZ"/>
        </w:rPr>
        <w:t xml:space="preserve">kterým má </w:t>
      </w:r>
      <w:r w:rsidR="009B1218">
        <w:rPr>
          <w:rFonts w:ascii="Calibri" w:hAnsi="Calibri"/>
          <w:sz w:val="22"/>
          <w:szCs w:val="22"/>
          <w:lang w:val="cs-CZ"/>
        </w:rPr>
        <w:t>účastník výběrového řízení</w:t>
      </w:r>
      <w:r w:rsidRPr="00F92554">
        <w:rPr>
          <w:rFonts w:ascii="Calibri" w:hAnsi="Calibri"/>
          <w:sz w:val="22"/>
          <w:szCs w:val="22"/>
          <w:lang w:val="cs-CZ"/>
        </w:rPr>
        <w:t xml:space="preserve"> v úmyslu zadat jednu nebo více částí </w:t>
      </w:r>
      <w:r w:rsidR="00FA5D43" w:rsidRPr="00F92554">
        <w:rPr>
          <w:rFonts w:ascii="Calibri" w:hAnsi="Calibri"/>
          <w:sz w:val="22"/>
          <w:szCs w:val="22"/>
          <w:lang w:val="cs-CZ"/>
        </w:rPr>
        <w:t xml:space="preserve">předmětné </w:t>
      </w:r>
      <w:r w:rsidRPr="00F92554">
        <w:rPr>
          <w:rFonts w:ascii="Calibri" w:hAnsi="Calibri"/>
          <w:sz w:val="22"/>
          <w:szCs w:val="22"/>
          <w:lang w:val="cs-CZ"/>
        </w:rPr>
        <w:t>zakázky</w:t>
      </w:r>
    </w:p>
    <w:p w:rsidR="008F445E" w:rsidRPr="008B6058" w:rsidRDefault="008F445E" w:rsidP="008F445E">
      <w:pPr>
        <w:ind w:left="2340" w:hanging="2340"/>
        <w:jc w:val="both"/>
        <w:rPr>
          <w:rFonts w:ascii="Calibri" w:hAnsi="Calibri"/>
          <w:b/>
          <w:sz w:val="22"/>
          <w:szCs w:val="22"/>
          <w:lang w:val="cs-CZ"/>
        </w:rPr>
      </w:pPr>
    </w:p>
    <w:p w:rsidR="00725D6F" w:rsidRPr="00725D6F" w:rsidRDefault="000B32D0" w:rsidP="001D0EE2">
      <w:pPr>
        <w:ind w:left="2268" w:hanging="2268"/>
        <w:rPr>
          <w:rFonts w:ascii="Calibri" w:hAnsi="Calibri"/>
          <w:b/>
          <w:sz w:val="26"/>
          <w:szCs w:val="26"/>
        </w:rPr>
      </w:pPr>
      <w:r w:rsidRPr="00AC12D3">
        <w:rPr>
          <w:rFonts w:ascii="Calibri" w:hAnsi="Calibri"/>
          <w:i/>
          <w:sz w:val="22"/>
          <w:szCs w:val="22"/>
        </w:rPr>
        <w:t>Název zakázky:</w:t>
      </w:r>
      <w:r w:rsidR="001D0EE2">
        <w:rPr>
          <w:rFonts w:ascii="Calibri" w:hAnsi="Calibri"/>
          <w:i/>
          <w:sz w:val="22"/>
          <w:szCs w:val="22"/>
        </w:rPr>
        <w:tab/>
      </w:r>
      <w:r w:rsidR="001D0EE2" w:rsidRPr="001D0EE2">
        <w:rPr>
          <w:rFonts w:asciiTheme="minorHAnsi" w:hAnsiTheme="minorHAnsi" w:cstheme="minorHAnsi"/>
          <w:b/>
          <w:sz w:val="22"/>
          <w:szCs w:val="22"/>
        </w:rPr>
        <w:t>ZŠ Dobrá – dodáv</w:t>
      </w:r>
      <w:bookmarkStart w:id="0" w:name="_GoBack"/>
      <w:bookmarkEnd w:id="0"/>
      <w:r w:rsidR="001D0EE2" w:rsidRPr="001D0EE2">
        <w:rPr>
          <w:rFonts w:asciiTheme="minorHAnsi" w:hAnsiTheme="minorHAnsi" w:cstheme="minorHAnsi"/>
          <w:b/>
          <w:sz w:val="22"/>
          <w:szCs w:val="22"/>
        </w:rPr>
        <w:t>ka ICT vybavení</w:t>
      </w:r>
    </w:p>
    <w:p w:rsidR="000B32D0" w:rsidRPr="00776529" w:rsidRDefault="000B32D0" w:rsidP="000B32D0">
      <w:pPr>
        <w:ind w:left="2268" w:hanging="2268"/>
        <w:jc w:val="both"/>
        <w:rPr>
          <w:rFonts w:ascii="Calibri" w:hAnsi="Calibri"/>
          <w:b/>
          <w:sz w:val="6"/>
          <w:szCs w:val="22"/>
          <w:lang w:val="cs-CZ"/>
        </w:rPr>
      </w:pPr>
    </w:p>
    <w:p w:rsidR="000B32D0" w:rsidRPr="00AC12D3" w:rsidRDefault="000B32D0" w:rsidP="000B32D0">
      <w:pPr>
        <w:ind w:left="2268" w:hanging="2268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>Název zadavatele:</w:t>
      </w:r>
      <w:r w:rsidR="001D0EE2">
        <w:rPr>
          <w:rFonts w:ascii="Calibri" w:hAnsi="Calibri"/>
          <w:i/>
          <w:sz w:val="22"/>
          <w:szCs w:val="22"/>
        </w:rPr>
        <w:tab/>
      </w:r>
      <w:r w:rsidR="001D0EE2" w:rsidRPr="001D0EE2">
        <w:rPr>
          <w:rFonts w:asciiTheme="minorHAnsi" w:hAnsiTheme="minorHAnsi" w:cstheme="minorHAnsi"/>
          <w:b/>
          <w:sz w:val="22"/>
          <w:szCs w:val="22"/>
        </w:rPr>
        <w:t>Základní škola Dobrá, příspěvková organizace</w:t>
      </w:r>
    </w:p>
    <w:p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9B1218">
        <w:rPr>
          <w:rFonts w:ascii="Calibri" w:hAnsi="Calibri"/>
          <w:b/>
          <w:smallCaps/>
          <w:sz w:val="22"/>
          <w:szCs w:val="22"/>
          <w:lang w:val="cs-CZ"/>
        </w:rPr>
        <w:t>účastník výběrového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518"/>
      </w:tblGrid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F162A2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F162A2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: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F162A2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9B1218">
              <w:rPr>
                <w:rFonts w:ascii="Calibri" w:hAnsi="Calibri" w:cs="Times New Roman"/>
                <w:sz w:val="22"/>
                <w:szCs w:val="22"/>
              </w:rPr>
              <w:t>účastníka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F162A2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F092A" w:rsidRPr="00E942A3" w:rsidTr="00133AD5">
        <w:trPr>
          <w:cantSplit/>
          <w:trHeight w:val="240"/>
        </w:trPr>
        <w:tc>
          <w:tcPr>
            <w:tcW w:w="4253" w:type="dxa"/>
          </w:tcPr>
          <w:p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:rsidR="00BF092A" w:rsidRPr="00E942A3" w:rsidRDefault="00F162A2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8B6058" w:rsidRDefault="008B6058" w:rsidP="000161DC">
      <w:pPr>
        <w:pStyle w:val="Textvbloku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241"/>
        <w:gridCol w:w="3412"/>
        <w:gridCol w:w="1484"/>
      </w:tblGrid>
      <w:tr w:rsidR="009B1218" w:rsidRPr="00F92554" w:rsidTr="00725D6F">
        <w:tc>
          <w:tcPr>
            <w:tcW w:w="2609" w:type="dxa"/>
            <w:shd w:val="clear" w:color="auto" w:fill="auto"/>
          </w:tcPr>
          <w:p w:rsidR="004D2684" w:rsidRPr="00F92554" w:rsidRDefault="004D2684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 w:rsidRPr="00F92554">
              <w:rPr>
                <w:rFonts w:ascii="Calibri" w:hAnsi="Calibri"/>
              </w:rPr>
              <w:t>Obchodní firma/jméno</w:t>
            </w:r>
            <w:r w:rsidR="009B1218">
              <w:rPr>
                <w:rFonts w:ascii="Calibri" w:hAnsi="Calibri"/>
              </w:rPr>
              <w:t xml:space="preserve"> a příjmení pod</w:t>
            </w:r>
            <w:r w:rsidRPr="00F92554">
              <w:rPr>
                <w:rFonts w:ascii="Calibri" w:hAnsi="Calibri"/>
              </w:rPr>
              <w:t>dodavatele, IČ</w:t>
            </w:r>
          </w:p>
        </w:tc>
        <w:tc>
          <w:tcPr>
            <w:tcW w:w="0" w:type="auto"/>
            <w:shd w:val="clear" w:color="auto" w:fill="auto"/>
          </w:tcPr>
          <w:p w:rsidR="004D2684" w:rsidRPr="00F92554" w:rsidRDefault="009B1218" w:rsidP="0045347D">
            <w:pPr>
              <w:pStyle w:val="Textvbloku"/>
              <w:ind w:left="0" w:right="-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dlo/místo podnikání pod</w:t>
            </w:r>
            <w:r w:rsidR="004D2684" w:rsidRPr="00F92554">
              <w:rPr>
                <w:rFonts w:ascii="Calibri" w:hAnsi="Calibri"/>
              </w:rPr>
              <w:t>dodavatele</w:t>
            </w:r>
          </w:p>
        </w:tc>
        <w:tc>
          <w:tcPr>
            <w:tcW w:w="0" w:type="auto"/>
            <w:shd w:val="clear" w:color="auto" w:fill="auto"/>
          </w:tcPr>
          <w:p w:rsidR="004D2684" w:rsidRPr="00F92554" w:rsidRDefault="00F86884" w:rsidP="000B32D0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ručný popis části </w:t>
            </w:r>
            <w:r w:rsidR="004D2684" w:rsidRPr="00F92554">
              <w:rPr>
                <w:rFonts w:ascii="Calibri" w:hAnsi="Calibri"/>
              </w:rPr>
              <w:t xml:space="preserve">zakázky, kterou má </w:t>
            </w:r>
            <w:r w:rsidR="009B1218">
              <w:rPr>
                <w:rFonts w:ascii="Calibri" w:hAnsi="Calibri"/>
              </w:rPr>
              <w:t>účastník v úmyslu zadat pod</w:t>
            </w:r>
            <w:r w:rsidR="004D2684" w:rsidRPr="00F92554">
              <w:rPr>
                <w:rFonts w:ascii="Calibri" w:hAnsi="Calibri"/>
              </w:rPr>
              <w:t>dodavateli</w:t>
            </w:r>
          </w:p>
        </w:tc>
        <w:tc>
          <w:tcPr>
            <w:tcW w:w="0" w:type="auto"/>
          </w:tcPr>
          <w:p w:rsidR="004D2684" w:rsidRPr="00F92554" w:rsidRDefault="00F86884" w:rsidP="00F8688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íl na plnění z</w:t>
            </w:r>
            <w:r w:rsidR="004D2684">
              <w:rPr>
                <w:rFonts w:ascii="Calibri" w:hAnsi="Calibri"/>
              </w:rPr>
              <w:t>akázky v %</w:t>
            </w:r>
          </w:p>
        </w:tc>
      </w:tr>
      <w:tr w:rsidR="009B1218" w:rsidRPr="00F92554" w:rsidTr="00725D6F">
        <w:tc>
          <w:tcPr>
            <w:tcW w:w="2609" w:type="dxa"/>
            <w:shd w:val="clear" w:color="auto" w:fill="auto"/>
          </w:tcPr>
          <w:p w:rsidR="004D2684" w:rsidRPr="00F92554" w:rsidRDefault="00F162A2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D2684" w:rsidRPr="00F92554" w:rsidRDefault="00F162A2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D2684" w:rsidRPr="00F92554" w:rsidRDefault="00F162A2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4D2684" w:rsidRPr="00F92554" w:rsidRDefault="00F162A2" w:rsidP="00F92554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62A2" w:rsidRPr="00F92554" w:rsidTr="00725D6F">
        <w:tc>
          <w:tcPr>
            <w:tcW w:w="2609" w:type="dxa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62A2" w:rsidRPr="00F92554" w:rsidTr="00725D6F">
        <w:tc>
          <w:tcPr>
            <w:tcW w:w="2609" w:type="dxa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62A2" w:rsidRPr="00F92554" w:rsidTr="00725D6F">
        <w:tc>
          <w:tcPr>
            <w:tcW w:w="2609" w:type="dxa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62A2" w:rsidRPr="00F92554" w:rsidTr="00725D6F">
        <w:tc>
          <w:tcPr>
            <w:tcW w:w="2609" w:type="dxa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62A2" w:rsidRPr="00F92554" w:rsidTr="00725D6F">
        <w:tc>
          <w:tcPr>
            <w:tcW w:w="2609" w:type="dxa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62A2" w:rsidRPr="00F92554" w:rsidTr="00725D6F">
        <w:tc>
          <w:tcPr>
            <w:tcW w:w="2609" w:type="dxa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F162A2" w:rsidRPr="00F92554" w:rsidRDefault="00F162A2" w:rsidP="00F162A2">
            <w:pPr>
              <w:pStyle w:val="Textvbloku"/>
              <w:ind w:left="0" w:right="-1"/>
              <w:rPr>
                <w:rFonts w:ascii="Calibri" w:hAnsi="Calibr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8B6058" w:rsidRPr="00E942A3" w:rsidRDefault="008B6058" w:rsidP="00725D6F">
      <w:pPr>
        <w:pStyle w:val="Textvbloku"/>
        <w:ind w:left="0"/>
        <w:rPr>
          <w:rFonts w:ascii="Calibri" w:hAnsi="Calibri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336"/>
      </w:tblGrid>
      <w:tr w:rsidR="000455A3" w:rsidRPr="006D7055" w:rsidTr="006A50B3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5A3" w:rsidRPr="006D7055" w:rsidRDefault="000455A3" w:rsidP="006A50B3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A3" w:rsidRPr="006D7055" w:rsidRDefault="000455A3" w:rsidP="006A50B3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  <w:r w:rsidR="00F162A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62A2">
              <w:instrText xml:space="preserve"> FORMTEXT </w:instrText>
            </w:r>
            <w:r w:rsidR="00F162A2">
              <w:fldChar w:fldCharType="separate"/>
            </w:r>
            <w:r w:rsidR="00F162A2">
              <w:t> </w:t>
            </w:r>
            <w:r w:rsidR="00F162A2">
              <w:t> </w:t>
            </w:r>
            <w:r w:rsidR="00F162A2">
              <w:t> </w:t>
            </w:r>
            <w:r w:rsidR="00F162A2">
              <w:t> </w:t>
            </w:r>
            <w:r w:rsidR="00F162A2">
              <w:t> </w:t>
            </w:r>
            <w:r w:rsidR="00F162A2">
              <w:fldChar w:fldCharType="end"/>
            </w:r>
          </w:p>
        </w:tc>
      </w:tr>
      <w:tr w:rsidR="000455A3" w:rsidRPr="006D7055" w:rsidTr="006A50B3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5A3" w:rsidRPr="00654FD4" w:rsidRDefault="000455A3" w:rsidP="006A50B3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</w:t>
            </w:r>
            <w: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 výběrového</w:t>
            </w: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 řízení</w:t>
            </w:r>
            <w: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 xml:space="preserve"> </w:t>
            </w: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A3" w:rsidRPr="006D7055" w:rsidRDefault="000455A3" w:rsidP="006A50B3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  <w:r w:rsidR="00F162A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62A2">
              <w:instrText xml:space="preserve"> FORMTEXT </w:instrText>
            </w:r>
            <w:r w:rsidR="00F162A2">
              <w:fldChar w:fldCharType="separate"/>
            </w:r>
            <w:r w:rsidR="00F162A2">
              <w:t> </w:t>
            </w:r>
            <w:r w:rsidR="00F162A2">
              <w:t> </w:t>
            </w:r>
            <w:r w:rsidR="00F162A2">
              <w:t> </w:t>
            </w:r>
            <w:r w:rsidR="00F162A2">
              <w:t> </w:t>
            </w:r>
            <w:r w:rsidR="00F162A2">
              <w:t> </w:t>
            </w:r>
            <w:r w:rsidR="00F162A2">
              <w:fldChar w:fldCharType="end"/>
            </w:r>
          </w:p>
        </w:tc>
      </w:tr>
      <w:tr w:rsidR="000455A3" w:rsidRPr="006D7055" w:rsidTr="006A50B3">
        <w:trPr>
          <w:trHeight w:val="71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5A3" w:rsidRPr="006D7055" w:rsidRDefault="000455A3" w:rsidP="006A50B3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A3" w:rsidRPr="006D7055" w:rsidRDefault="000455A3" w:rsidP="006F1CCF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82391F" w:rsidRPr="008B6058" w:rsidRDefault="0082391F" w:rsidP="00A22C51">
      <w:pPr>
        <w:rPr>
          <w:rFonts w:ascii="Calibri" w:hAnsi="Calibri"/>
          <w:sz w:val="22"/>
          <w:szCs w:val="22"/>
          <w:lang w:val="cs-CZ"/>
        </w:rPr>
      </w:pPr>
    </w:p>
    <w:sectPr w:rsidR="0082391F" w:rsidRPr="008B6058" w:rsidSect="00EC73C4">
      <w:headerReference w:type="default" r:id="rId8"/>
      <w:pgSz w:w="11906" w:h="16838"/>
      <w:pgMar w:top="1671" w:right="1134" w:bottom="1134" w:left="1134" w:header="426" w:footer="3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ED" w:rsidRDefault="001E63ED">
      <w:r>
        <w:separator/>
      </w:r>
    </w:p>
  </w:endnote>
  <w:endnote w:type="continuationSeparator" w:id="0">
    <w:p w:rsidR="001E63ED" w:rsidRDefault="001E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ED" w:rsidRDefault="001E63ED">
      <w:r>
        <w:separator/>
      </w:r>
    </w:p>
  </w:footnote>
  <w:footnote w:type="continuationSeparator" w:id="0">
    <w:p w:rsidR="001E63ED" w:rsidRDefault="001E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A3" w:rsidRDefault="001D0EE2" w:rsidP="00E47A29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  <w:r w:rsidRPr="00077A1B">
      <w:rPr>
        <w:noProof/>
      </w:rPr>
      <w:drawing>
        <wp:inline distT="0" distB="0" distL="0" distR="0" wp14:anchorId="33597BDF" wp14:editId="0AF1F3B4">
          <wp:extent cx="5429250" cy="7867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85"/>
    <w:rsid w:val="000161D9"/>
    <w:rsid w:val="000161DC"/>
    <w:rsid w:val="000427E1"/>
    <w:rsid w:val="000455A3"/>
    <w:rsid w:val="000813D9"/>
    <w:rsid w:val="000B1130"/>
    <w:rsid w:val="000B32D0"/>
    <w:rsid w:val="000D1D85"/>
    <w:rsid w:val="000D387B"/>
    <w:rsid w:val="000E21A3"/>
    <w:rsid w:val="000E2374"/>
    <w:rsid w:val="00132F10"/>
    <w:rsid w:val="00133AD5"/>
    <w:rsid w:val="00134EFD"/>
    <w:rsid w:val="00174812"/>
    <w:rsid w:val="001D0EE2"/>
    <w:rsid w:val="001E63ED"/>
    <w:rsid w:val="001F6DC9"/>
    <w:rsid w:val="00227882"/>
    <w:rsid w:val="00233EDB"/>
    <w:rsid w:val="00257A48"/>
    <w:rsid w:val="002636EF"/>
    <w:rsid w:val="00263DF9"/>
    <w:rsid w:val="00280CD7"/>
    <w:rsid w:val="00291EA8"/>
    <w:rsid w:val="002A543A"/>
    <w:rsid w:val="002B049A"/>
    <w:rsid w:val="002B3AF5"/>
    <w:rsid w:val="002C3717"/>
    <w:rsid w:val="002C372B"/>
    <w:rsid w:val="002D5F1A"/>
    <w:rsid w:val="002E7C38"/>
    <w:rsid w:val="002F37DD"/>
    <w:rsid w:val="00314AF1"/>
    <w:rsid w:val="00326E3A"/>
    <w:rsid w:val="00330D4F"/>
    <w:rsid w:val="003623C0"/>
    <w:rsid w:val="00362BEC"/>
    <w:rsid w:val="00364C5C"/>
    <w:rsid w:val="0038363D"/>
    <w:rsid w:val="003A5B43"/>
    <w:rsid w:val="003C1A75"/>
    <w:rsid w:val="003D6495"/>
    <w:rsid w:val="003F5E17"/>
    <w:rsid w:val="004329C6"/>
    <w:rsid w:val="0045347D"/>
    <w:rsid w:val="0046089C"/>
    <w:rsid w:val="00475C50"/>
    <w:rsid w:val="0047715B"/>
    <w:rsid w:val="004C575E"/>
    <w:rsid w:val="004C7CDF"/>
    <w:rsid w:val="004D18D2"/>
    <w:rsid w:val="004D2684"/>
    <w:rsid w:val="004E69F3"/>
    <w:rsid w:val="004F6BA4"/>
    <w:rsid w:val="0051244F"/>
    <w:rsid w:val="00540AEC"/>
    <w:rsid w:val="005459A2"/>
    <w:rsid w:val="00572D43"/>
    <w:rsid w:val="00576E04"/>
    <w:rsid w:val="005A532E"/>
    <w:rsid w:val="005A7215"/>
    <w:rsid w:val="005A7C8D"/>
    <w:rsid w:val="005B2B07"/>
    <w:rsid w:val="005E52BF"/>
    <w:rsid w:val="0061379D"/>
    <w:rsid w:val="00615FCC"/>
    <w:rsid w:val="00632C93"/>
    <w:rsid w:val="00645966"/>
    <w:rsid w:val="00652E64"/>
    <w:rsid w:val="00665213"/>
    <w:rsid w:val="006654E4"/>
    <w:rsid w:val="00682827"/>
    <w:rsid w:val="006904D3"/>
    <w:rsid w:val="00695DB8"/>
    <w:rsid w:val="006C3E88"/>
    <w:rsid w:val="006F1CCF"/>
    <w:rsid w:val="00705EAB"/>
    <w:rsid w:val="00716010"/>
    <w:rsid w:val="00725D6F"/>
    <w:rsid w:val="00730960"/>
    <w:rsid w:val="00730DD0"/>
    <w:rsid w:val="0077057A"/>
    <w:rsid w:val="00772F4C"/>
    <w:rsid w:val="00781696"/>
    <w:rsid w:val="007A0E3E"/>
    <w:rsid w:val="007A7811"/>
    <w:rsid w:val="007D1846"/>
    <w:rsid w:val="00812462"/>
    <w:rsid w:val="0082391F"/>
    <w:rsid w:val="0084613F"/>
    <w:rsid w:val="00860D04"/>
    <w:rsid w:val="00865E38"/>
    <w:rsid w:val="00867FFC"/>
    <w:rsid w:val="00885E7E"/>
    <w:rsid w:val="008B6058"/>
    <w:rsid w:val="008C0E14"/>
    <w:rsid w:val="008D3B8C"/>
    <w:rsid w:val="008F19D5"/>
    <w:rsid w:val="008F445E"/>
    <w:rsid w:val="00931698"/>
    <w:rsid w:val="00947ADA"/>
    <w:rsid w:val="009542EE"/>
    <w:rsid w:val="00957250"/>
    <w:rsid w:val="00961E94"/>
    <w:rsid w:val="00976053"/>
    <w:rsid w:val="0098161C"/>
    <w:rsid w:val="0098441F"/>
    <w:rsid w:val="009B1218"/>
    <w:rsid w:val="009F036F"/>
    <w:rsid w:val="009F0F62"/>
    <w:rsid w:val="009F7718"/>
    <w:rsid w:val="00A22C51"/>
    <w:rsid w:val="00A26E7E"/>
    <w:rsid w:val="00A46F4F"/>
    <w:rsid w:val="00A64FAF"/>
    <w:rsid w:val="00A7175D"/>
    <w:rsid w:val="00A855B5"/>
    <w:rsid w:val="00AC3DC1"/>
    <w:rsid w:val="00B11863"/>
    <w:rsid w:val="00B41CC0"/>
    <w:rsid w:val="00B42175"/>
    <w:rsid w:val="00B5313C"/>
    <w:rsid w:val="00B977E1"/>
    <w:rsid w:val="00BA256B"/>
    <w:rsid w:val="00BB4191"/>
    <w:rsid w:val="00BB5C91"/>
    <w:rsid w:val="00BC2180"/>
    <w:rsid w:val="00BC5664"/>
    <w:rsid w:val="00BD7ACE"/>
    <w:rsid w:val="00BF092A"/>
    <w:rsid w:val="00BF5098"/>
    <w:rsid w:val="00BF6933"/>
    <w:rsid w:val="00C04C5C"/>
    <w:rsid w:val="00C06232"/>
    <w:rsid w:val="00C21D49"/>
    <w:rsid w:val="00C3562D"/>
    <w:rsid w:val="00C411DF"/>
    <w:rsid w:val="00C560F6"/>
    <w:rsid w:val="00C634D0"/>
    <w:rsid w:val="00C87912"/>
    <w:rsid w:val="00CA6599"/>
    <w:rsid w:val="00CB3F20"/>
    <w:rsid w:val="00CC208D"/>
    <w:rsid w:val="00CC7C42"/>
    <w:rsid w:val="00CC7E58"/>
    <w:rsid w:val="00D03969"/>
    <w:rsid w:val="00D253D5"/>
    <w:rsid w:val="00D254E3"/>
    <w:rsid w:val="00D44589"/>
    <w:rsid w:val="00D72E92"/>
    <w:rsid w:val="00D97FF7"/>
    <w:rsid w:val="00DA0851"/>
    <w:rsid w:val="00DA4471"/>
    <w:rsid w:val="00DE04CF"/>
    <w:rsid w:val="00DF48BE"/>
    <w:rsid w:val="00E02FF4"/>
    <w:rsid w:val="00E37E4D"/>
    <w:rsid w:val="00E47A29"/>
    <w:rsid w:val="00E57FC8"/>
    <w:rsid w:val="00E62D2B"/>
    <w:rsid w:val="00E942A3"/>
    <w:rsid w:val="00EA0E2B"/>
    <w:rsid w:val="00EA2B9D"/>
    <w:rsid w:val="00EB27AA"/>
    <w:rsid w:val="00EB410A"/>
    <w:rsid w:val="00EC73C4"/>
    <w:rsid w:val="00ED5F9C"/>
    <w:rsid w:val="00ED7C31"/>
    <w:rsid w:val="00EF55B0"/>
    <w:rsid w:val="00F162A2"/>
    <w:rsid w:val="00F2406B"/>
    <w:rsid w:val="00F36273"/>
    <w:rsid w:val="00F409C4"/>
    <w:rsid w:val="00F453F6"/>
    <w:rsid w:val="00F573E6"/>
    <w:rsid w:val="00F80459"/>
    <w:rsid w:val="00F86884"/>
    <w:rsid w:val="00F92554"/>
    <w:rsid w:val="00F967CA"/>
    <w:rsid w:val="00FA5D43"/>
    <w:rsid w:val="00FF4748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C7815-EBB4-465B-A06B-BD9A59B4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lo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8161C"/>
    <w:rPr>
      <w:sz w:val="20"/>
    </w:rPr>
  </w:style>
  <w:style w:type="character" w:customStyle="1" w:styleId="TextpoznpodarouChar">
    <w:name w:val="Text pozn. pod čarou Char"/>
    <w:link w:val="Textpoznpodarou"/>
    <w:rsid w:val="0098161C"/>
    <w:rPr>
      <w:snapToGrid w:val="0"/>
      <w:lang w:val="fr-FR" w:eastAsia="en-US"/>
    </w:rPr>
  </w:style>
  <w:style w:type="character" w:styleId="Znakapoznpodarou">
    <w:name w:val="footnote reference"/>
    <w:rsid w:val="0098161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16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18C7-B5DB-4581-9FBE-3B1ACD99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creator>Jitka Hejlová</dc:creator>
  <cp:lastModifiedBy>Martin Ambrůz</cp:lastModifiedBy>
  <cp:revision>24</cp:revision>
  <cp:lastPrinted>2012-05-30T10:02:00Z</cp:lastPrinted>
  <dcterms:created xsi:type="dcterms:W3CDTF">2018-04-16T04:42:00Z</dcterms:created>
  <dcterms:modified xsi:type="dcterms:W3CDTF">2020-09-11T08:42:00Z</dcterms:modified>
</cp:coreProperties>
</file>